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30" w:rsidRPr="007F1D26" w:rsidRDefault="00302030" w:rsidP="00881460">
      <w:pPr>
        <w:jc w:val="center"/>
        <w:rPr>
          <w:b/>
        </w:rPr>
      </w:pPr>
      <w:r w:rsidRPr="007F1D26">
        <w:rPr>
          <w:b/>
        </w:rPr>
        <w:t>Администрация муниципального образования «</w:t>
      </w:r>
      <w:r w:rsidR="001B79B8" w:rsidRPr="007F1D26">
        <w:rPr>
          <w:b/>
        </w:rPr>
        <w:t>Шангальское</w:t>
      </w:r>
      <w:r w:rsidRPr="007F1D26">
        <w:rPr>
          <w:b/>
        </w:rPr>
        <w:t>»</w:t>
      </w:r>
    </w:p>
    <w:p w:rsidR="00302030" w:rsidRPr="007F1D26" w:rsidRDefault="00302030" w:rsidP="00881460">
      <w:pPr>
        <w:jc w:val="center"/>
        <w:rPr>
          <w:b/>
        </w:rPr>
      </w:pPr>
      <w:r w:rsidRPr="007F1D26">
        <w:rPr>
          <w:b/>
        </w:rPr>
        <w:t>Устьянского района Архангельской области</w:t>
      </w:r>
    </w:p>
    <w:p w:rsidR="00302030" w:rsidRPr="007F1D26" w:rsidRDefault="00302030" w:rsidP="003D0CCE">
      <w:pPr>
        <w:spacing w:line="360" w:lineRule="auto"/>
        <w:jc w:val="center"/>
      </w:pPr>
    </w:p>
    <w:p w:rsidR="00302030" w:rsidRPr="007F1D26" w:rsidRDefault="00302030" w:rsidP="003D0CCE">
      <w:pPr>
        <w:jc w:val="center"/>
        <w:rPr>
          <w:b/>
        </w:rPr>
      </w:pPr>
      <w:r w:rsidRPr="007F1D26">
        <w:rPr>
          <w:b/>
        </w:rPr>
        <w:t>ПОСТАНОВЛЕНИЕ</w:t>
      </w:r>
    </w:p>
    <w:p w:rsidR="00302030" w:rsidRPr="007F1D26" w:rsidRDefault="00302030" w:rsidP="003D0CCE">
      <w:pPr>
        <w:jc w:val="center"/>
        <w:rPr>
          <w:b/>
        </w:rPr>
      </w:pPr>
    </w:p>
    <w:p w:rsidR="00302030" w:rsidRPr="007F1D26" w:rsidRDefault="00302030" w:rsidP="003D0CCE">
      <w:pPr>
        <w:jc w:val="center"/>
        <w:rPr>
          <w:b/>
        </w:rPr>
      </w:pPr>
      <w:r w:rsidRPr="007F1D26">
        <w:rPr>
          <w:b/>
        </w:rPr>
        <w:t xml:space="preserve">от </w:t>
      </w:r>
      <w:r w:rsidR="003666BE" w:rsidRPr="007F1D26">
        <w:rPr>
          <w:b/>
        </w:rPr>
        <w:t>20</w:t>
      </w:r>
      <w:r w:rsidR="000E2F74" w:rsidRPr="007F1D26">
        <w:rPr>
          <w:b/>
        </w:rPr>
        <w:t xml:space="preserve"> </w:t>
      </w:r>
      <w:r w:rsidR="003666BE" w:rsidRPr="007F1D26">
        <w:rPr>
          <w:b/>
        </w:rPr>
        <w:t>октябр</w:t>
      </w:r>
      <w:r w:rsidR="001B79B8" w:rsidRPr="007F1D26">
        <w:rPr>
          <w:b/>
        </w:rPr>
        <w:t>я</w:t>
      </w:r>
      <w:r w:rsidR="00C912E4" w:rsidRPr="007F1D26">
        <w:rPr>
          <w:b/>
        </w:rPr>
        <w:t xml:space="preserve"> 2020</w:t>
      </w:r>
      <w:r w:rsidRPr="007F1D26">
        <w:rPr>
          <w:b/>
        </w:rPr>
        <w:t xml:space="preserve"> года </w:t>
      </w:r>
      <w:r w:rsidR="00881460">
        <w:rPr>
          <w:b/>
        </w:rPr>
        <w:t xml:space="preserve">                                                                                </w:t>
      </w:r>
      <w:r w:rsidRPr="007F1D26">
        <w:rPr>
          <w:b/>
        </w:rPr>
        <w:t>№</w:t>
      </w:r>
      <w:r w:rsidR="00881460">
        <w:rPr>
          <w:b/>
        </w:rPr>
        <w:t>114</w:t>
      </w:r>
    </w:p>
    <w:p w:rsidR="00302030" w:rsidRPr="007F1D26" w:rsidRDefault="00302030" w:rsidP="003D0CCE">
      <w:pPr>
        <w:jc w:val="center"/>
        <w:rPr>
          <w:b/>
        </w:rPr>
      </w:pPr>
    </w:p>
    <w:p w:rsidR="00302030" w:rsidRPr="007F1D26" w:rsidRDefault="001B79B8" w:rsidP="004C6D1B">
      <w:pPr>
        <w:jc w:val="center"/>
      </w:pPr>
      <w:r w:rsidRPr="007F1D26">
        <w:t>с. Шангалы</w:t>
      </w:r>
    </w:p>
    <w:p w:rsidR="00302030" w:rsidRPr="007F1D26" w:rsidRDefault="00302030" w:rsidP="003D0CCE">
      <w:pPr>
        <w:jc w:val="center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4"/>
      </w:tblGrid>
      <w:tr w:rsidR="00302030" w:rsidRPr="007F1D26" w:rsidTr="001C7B6C">
        <w:tc>
          <w:tcPr>
            <w:tcW w:w="5954" w:type="dxa"/>
          </w:tcPr>
          <w:p w:rsidR="000E2F74" w:rsidRPr="007F1D26" w:rsidRDefault="00302030" w:rsidP="001C7B6C">
            <w:pPr>
              <w:pStyle w:val="2"/>
              <w:rPr>
                <w:sz w:val="24"/>
              </w:rPr>
            </w:pPr>
            <w:r w:rsidRPr="007F1D26">
              <w:rPr>
                <w:sz w:val="24"/>
              </w:rPr>
              <w:t>О</w:t>
            </w:r>
            <w:r w:rsidR="000E2F74" w:rsidRPr="007F1D26">
              <w:rPr>
                <w:sz w:val="24"/>
              </w:rPr>
              <w:t xml:space="preserve"> проведении публичных слушаний </w:t>
            </w:r>
          </w:p>
          <w:p w:rsidR="00302030" w:rsidRPr="007F1D26" w:rsidRDefault="00302030" w:rsidP="001B79B8">
            <w:pPr>
              <w:pStyle w:val="2"/>
              <w:rPr>
                <w:sz w:val="24"/>
              </w:rPr>
            </w:pPr>
            <w:r w:rsidRPr="007F1D26">
              <w:rPr>
                <w:sz w:val="24"/>
              </w:rPr>
              <w:t>по</w:t>
            </w:r>
            <w:r w:rsidR="000E2F74" w:rsidRPr="007F1D26">
              <w:rPr>
                <w:sz w:val="24"/>
              </w:rPr>
              <w:t xml:space="preserve"> проекту </w:t>
            </w:r>
            <w:r w:rsidR="00881460">
              <w:rPr>
                <w:sz w:val="24"/>
              </w:rPr>
              <w:t>решения "</w:t>
            </w:r>
            <w:r w:rsidR="003666BE" w:rsidRPr="007F1D26">
              <w:rPr>
                <w:sz w:val="24"/>
              </w:rPr>
              <w:t xml:space="preserve">О внесении изменений в </w:t>
            </w:r>
            <w:r w:rsidRPr="007F1D26">
              <w:rPr>
                <w:sz w:val="24"/>
              </w:rPr>
              <w:t>Правил</w:t>
            </w:r>
            <w:r w:rsidR="003666BE" w:rsidRPr="007F1D26">
              <w:rPr>
                <w:sz w:val="24"/>
              </w:rPr>
              <w:t>а</w:t>
            </w:r>
            <w:r w:rsidRPr="007F1D26">
              <w:rPr>
                <w:sz w:val="24"/>
              </w:rPr>
              <w:t xml:space="preserve"> благоустройства территории муниципального образования «</w:t>
            </w:r>
            <w:r w:rsidR="001B79B8" w:rsidRPr="007F1D26">
              <w:rPr>
                <w:sz w:val="24"/>
              </w:rPr>
              <w:t>Шангальское</w:t>
            </w:r>
            <w:r w:rsidRPr="007F1D26">
              <w:rPr>
                <w:sz w:val="24"/>
              </w:rPr>
              <w:t>»</w:t>
            </w:r>
            <w:r w:rsidR="00881460">
              <w:rPr>
                <w:sz w:val="24"/>
              </w:rPr>
              <w:t>"</w:t>
            </w:r>
          </w:p>
        </w:tc>
      </w:tr>
    </w:tbl>
    <w:p w:rsidR="00302030" w:rsidRPr="007F1D26" w:rsidRDefault="00302030" w:rsidP="004C6D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2030" w:rsidRPr="007F1D26" w:rsidRDefault="00302030" w:rsidP="004C6D1B"/>
    <w:p w:rsidR="00302030" w:rsidRPr="007F1D26" w:rsidRDefault="00880FFF" w:rsidP="000E2F74">
      <w:pPr>
        <w:jc w:val="both"/>
      </w:pPr>
      <w:r w:rsidRPr="007F1D26">
        <w:tab/>
      </w:r>
      <w:r w:rsidR="00881460">
        <w:t xml:space="preserve">Рассмотрев </w:t>
      </w:r>
      <w:r w:rsidR="00EF52A0">
        <w:t>протест прокурора Устьянского района от 14.07.2020 года №7-01-2020 на решение Совета депутатов МО "Шангальское" Устьянского района Архангельской области №91 от 26.10.2017 года "Об утверждении Правил благоустройства территории муниципального образования "Шангальское", в</w:t>
      </w:r>
      <w:r w:rsidR="00302030" w:rsidRPr="007F1D26">
        <w:t xml:space="preserve"> целях приведения Правил благоустройства территории муниципального образования «</w:t>
      </w:r>
      <w:r w:rsidR="001B79B8" w:rsidRPr="007F1D26">
        <w:t>Шангальское</w:t>
      </w:r>
      <w:r w:rsidR="00302030" w:rsidRPr="007F1D26">
        <w:t>» в соответствие с законодательством Российской Федерации, руководствуясь п.19 ст. 14, пп.3 п.3 ст. 28 Федеральн</w:t>
      </w:r>
      <w:r w:rsidR="000E2F74" w:rsidRPr="007F1D26">
        <w:t>ого закона от 06.10.2003 года №</w:t>
      </w:r>
      <w:r w:rsidR="00302030" w:rsidRPr="007F1D26">
        <w:t>131 – ФЗ «Об общих принципах организации местного самоуправления в Российской Федерации»,  Методическими рекомендациями по подготовке правил благоустройства территорий поселений, городских округов, внутр</w:t>
      </w:r>
      <w:r w:rsidR="009468FB">
        <w:t>игородских районов, утвержденными</w:t>
      </w:r>
      <w:r w:rsidR="00302030" w:rsidRPr="007F1D26">
        <w:t xml:space="preserve"> Приказом  Министерства строительства и жилищно-коммунального хозяйства Российской Федерации №711/пр от 13.04.2017</w:t>
      </w:r>
      <w:r w:rsidR="00053700">
        <w:t xml:space="preserve"> года</w:t>
      </w:r>
      <w:r w:rsidR="00302030" w:rsidRPr="007F1D26">
        <w:t>, Уставом муниципального образования «</w:t>
      </w:r>
      <w:r w:rsidR="001B79B8" w:rsidRPr="007F1D26">
        <w:t>Шангальское»</w:t>
      </w:r>
      <w:r w:rsidR="0023546B" w:rsidRPr="007F1D26">
        <w:t>,</w:t>
      </w:r>
      <w:r w:rsidR="00394D37" w:rsidRPr="007F1D26">
        <w:t xml:space="preserve"> на основании «Порядка организации и проведения публичных слушаний по проектам муниципальных правовых актов по вопросам местного значения в муниципальном образовании «Шангальское», утвержденного решением Совета депутатов МО «Шангальское»</w:t>
      </w:r>
      <w:r w:rsidR="009468FB">
        <w:t xml:space="preserve"> от 29.03.2018 года №121</w:t>
      </w:r>
      <w:r w:rsidR="000E2F74" w:rsidRPr="007F1D26">
        <w:t xml:space="preserve">, администрация муниципального образования "Шангальское" </w:t>
      </w:r>
    </w:p>
    <w:p w:rsidR="00302030" w:rsidRPr="007F1D26" w:rsidRDefault="00302030" w:rsidP="00CB2C79">
      <w:pPr>
        <w:rPr>
          <w:b/>
        </w:rPr>
      </w:pPr>
      <w:r w:rsidRPr="007F1D26">
        <w:rPr>
          <w:b/>
        </w:rPr>
        <w:t>ПОСТАНОВЛЯЕТ:</w:t>
      </w:r>
    </w:p>
    <w:p w:rsidR="00302030" w:rsidRPr="007F1D26" w:rsidRDefault="000E2F74" w:rsidP="000E2F74">
      <w:pPr>
        <w:jc w:val="both"/>
      </w:pPr>
      <w:r w:rsidRPr="007F1D26">
        <w:t xml:space="preserve">1. </w:t>
      </w:r>
      <w:r w:rsidR="00302030" w:rsidRPr="007F1D26">
        <w:t xml:space="preserve">Назначить и провести публичные слушания по проекту </w:t>
      </w:r>
      <w:r w:rsidR="00EF52A0">
        <w:t xml:space="preserve">решения о внесении изменений в </w:t>
      </w:r>
      <w:r w:rsidR="00302030" w:rsidRPr="007F1D26">
        <w:t>Правил</w:t>
      </w:r>
      <w:r w:rsidR="00EF52A0">
        <w:t>а</w:t>
      </w:r>
      <w:r w:rsidR="00302030" w:rsidRPr="007F1D26">
        <w:t xml:space="preserve"> благоустройства территории муниципального образования «</w:t>
      </w:r>
      <w:r w:rsidR="001B79B8" w:rsidRPr="007F1D26">
        <w:t>Шангальское</w:t>
      </w:r>
      <w:r w:rsidR="00302030" w:rsidRPr="007F1D26">
        <w:t xml:space="preserve">» на </w:t>
      </w:r>
      <w:r w:rsidR="00C912E4" w:rsidRPr="007F1D26">
        <w:t>17</w:t>
      </w:r>
      <w:r w:rsidRPr="007F1D26">
        <w:t xml:space="preserve"> </w:t>
      </w:r>
      <w:r w:rsidR="003666BE" w:rsidRPr="007F1D26">
        <w:t>ноября 2020</w:t>
      </w:r>
      <w:r w:rsidR="00302030" w:rsidRPr="007F1D26">
        <w:t xml:space="preserve"> года в 15 часов 00 минут в </w:t>
      </w:r>
      <w:r w:rsidR="001B79B8" w:rsidRPr="007F1D26">
        <w:t>здании</w:t>
      </w:r>
      <w:r w:rsidR="00302030" w:rsidRPr="007F1D26">
        <w:t xml:space="preserve"> администрации муниципального образования «</w:t>
      </w:r>
      <w:r w:rsidR="001B79B8" w:rsidRPr="007F1D26">
        <w:t>Шангальское</w:t>
      </w:r>
      <w:r w:rsidR="00302030" w:rsidRPr="007F1D26">
        <w:t xml:space="preserve">» по адресу: Архангельская область, Устьянский район, </w:t>
      </w:r>
      <w:r w:rsidRPr="007F1D26">
        <w:t>с.</w:t>
      </w:r>
      <w:r w:rsidR="001B79B8" w:rsidRPr="007F1D26">
        <w:t>Шангалы</w:t>
      </w:r>
      <w:r w:rsidRPr="007F1D26">
        <w:t>, ул.Ленина, д.</w:t>
      </w:r>
      <w:r w:rsidR="001B79B8" w:rsidRPr="007F1D26">
        <w:t>2</w:t>
      </w:r>
      <w:r w:rsidR="00302030" w:rsidRPr="007F1D26">
        <w:t>3.</w:t>
      </w:r>
    </w:p>
    <w:p w:rsidR="00302030" w:rsidRPr="007F1D26" w:rsidRDefault="000E2F74" w:rsidP="000E2F74">
      <w:pPr>
        <w:jc w:val="both"/>
      </w:pPr>
      <w:r w:rsidRPr="007F1D26">
        <w:t>2. С</w:t>
      </w:r>
      <w:r w:rsidR="00302030" w:rsidRPr="007F1D26">
        <w:t xml:space="preserve">оздать комиссию по проведению публичных слушаний в составе: </w:t>
      </w:r>
    </w:p>
    <w:p w:rsidR="00302030" w:rsidRPr="007F1D26" w:rsidRDefault="00302030" w:rsidP="0086354F">
      <w:pPr>
        <w:jc w:val="both"/>
      </w:pPr>
      <w:r w:rsidRPr="007F1D26">
        <w:t xml:space="preserve">- Председатель комиссии: </w:t>
      </w:r>
      <w:r w:rsidR="001B79B8" w:rsidRPr="007F1D26">
        <w:t xml:space="preserve">Друганов Сергей Игоревич </w:t>
      </w:r>
      <w:r w:rsidR="000E2F74" w:rsidRPr="007F1D26">
        <w:t xml:space="preserve">- глава </w:t>
      </w:r>
      <w:r w:rsidRPr="007F1D26">
        <w:t>муниципального образования «</w:t>
      </w:r>
      <w:r w:rsidR="001B79B8" w:rsidRPr="007F1D26">
        <w:t>Шангальское</w:t>
      </w:r>
      <w:r w:rsidRPr="007F1D26">
        <w:t>»;</w:t>
      </w:r>
    </w:p>
    <w:p w:rsidR="00881460" w:rsidRDefault="00881460" w:rsidP="0086354F">
      <w:pPr>
        <w:jc w:val="both"/>
      </w:pPr>
      <w:r>
        <w:t xml:space="preserve">- </w:t>
      </w:r>
      <w:r w:rsidRPr="007F1D26">
        <w:t>Секретарь комиссии: Борская Наталия Александровна – главный специалист администрации МО «Шангальское»;</w:t>
      </w:r>
    </w:p>
    <w:p w:rsidR="00881460" w:rsidRDefault="00302030" w:rsidP="0086354F">
      <w:pPr>
        <w:jc w:val="both"/>
      </w:pPr>
      <w:r w:rsidRPr="007F1D26">
        <w:t xml:space="preserve">- </w:t>
      </w:r>
      <w:r w:rsidR="00881460">
        <w:t>Ч</w:t>
      </w:r>
      <w:r w:rsidR="003666BE" w:rsidRPr="007F1D26">
        <w:t>лены комиссии</w:t>
      </w:r>
      <w:r w:rsidRPr="007F1D26">
        <w:t xml:space="preserve">: </w:t>
      </w:r>
    </w:p>
    <w:p w:rsidR="00302030" w:rsidRPr="007F1D26" w:rsidRDefault="00881460" w:rsidP="0086354F">
      <w:pPr>
        <w:jc w:val="both"/>
      </w:pPr>
      <w:r>
        <w:t xml:space="preserve">- </w:t>
      </w:r>
      <w:r w:rsidR="003666BE" w:rsidRPr="007F1D26">
        <w:t>Баскаков Юрий Валентинович</w:t>
      </w:r>
      <w:r w:rsidR="00302030" w:rsidRPr="007F1D26">
        <w:t xml:space="preserve"> – </w:t>
      </w:r>
      <w:r w:rsidR="003666BE" w:rsidRPr="007F1D26">
        <w:t>работник</w:t>
      </w:r>
      <w:r w:rsidR="00302030" w:rsidRPr="007F1D26">
        <w:t xml:space="preserve"> администрации МО «</w:t>
      </w:r>
      <w:r w:rsidR="001B79B8" w:rsidRPr="007F1D26">
        <w:t>Шангальское</w:t>
      </w:r>
      <w:r w:rsidR="00302030" w:rsidRPr="007F1D26">
        <w:t>»;</w:t>
      </w:r>
    </w:p>
    <w:p w:rsidR="00302030" w:rsidRPr="007F1D26" w:rsidRDefault="003666BE" w:rsidP="0086354F">
      <w:pPr>
        <w:jc w:val="both"/>
      </w:pPr>
      <w:r w:rsidRPr="007F1D26">
        <w:t xml:space="preserve"> - </w:t>
      </w:r>
      <w:r w:rsidR="001B79B8" w:rsidRPr="007F1D26">
        <w:t>Шабанова Татьяна Викторовна</w:t>
      </w:r>
      <w:r w:rsidR="00302030" w:rsidRPr="007F1D26">
        <w:t xml:space="preserve"> – </w:t>
      </w:r>
      <w:r w:rsidRPr="007F1D26">
        <w:t>главный</w:t>
      </w:r>
      <w:r w:rsidR="00302030" w:rsidRPr="007F1D26">
        <w:t xml:space="preserve"> специалист администрации МО «</w:t>
      </w:r>
      <w:r w:rsidR="001B79B8" w:rsidRPr="007F1D26">
        <w:t>Шангальское</w:t>
      </w:r>
      <w:r w:rsidR="00302030" w:rsidRPr="007F1D26">
        <w:t>»;</w:t>
      </w:r>
    </w:p>
    <w:p w:rsidR="00302030" w:rsidRPr="007F1D26" w:rsidRDefault="00302030" w:rsidP="0086354F">
      <w:pPr>
        <w:jc w:val="both"/>
      </w:pPr>
      <w:r w:rsidRPr="007F1D26">
        <w:t xml:space="preserve">- </w:t>
      </w:r>
      <w:r w:rsidR="001B79B8" w:rsidRPr="007F1D26">
        <w:t>Добрынский Сергей Михайлович</w:t>
      </w:r>
      <w:r w:rsidRPr="007F1D26">
        <w:t xml:space="preserve"> – председатель Совета депутатов МО «</w:t>
      </w:r>
      <w:r w:rsidR="001B79B8" w:rsidRPr="007F1D26">
        <w:t>Шангальское</w:t>
      </w:r>
      <w:r w:rsidR="00881460">
        <w:t>».</w:t>
      </w:r>
    </w:p>
    <w:p w:rsidR="00302030" w:rsidRPr="007F1D26" w:rsidRDefault="000E2F74" w:rsidP="000E2F74">
      <w:pPr>
        <w:jc w:val="both"/>
      </w:pPr>
      <w:r w:rsidRPr="007F1D26">
        <w:t xml:space="preserve">3. </w:t>
      </w:r>
      <w:r w:rsidR="00302030" w:rsidRPr="007F1D26">
        <w:t xml:space="preserve">Определить порядок ознакомления с материалами по проекту </w:t>
      </w:r>
      <w:r w:rsidR="00881460">
        <w:t xml:space="preserve">решения о внесении изменений в </w:t>
      </w:r>
      <w:r w:rsidR="00302030" w:rsidRPr="007F1D26">
        <w:t>Правил</w:t>
      </w:r>
      <w:r w:rsidR="00881460">
        <w:t>а благоустройства</w:t>
      </w:r>
      <w:r w:rsidR="00302030" w:rsidRPr="007F1D26">
        <w:t xml:space="preserve"> территории муниципального образования «</w:t>
      </w:r>
      <w:r w:rsidR="001B79B8" w:rsidRPr="007F1D26">
        <w:t>Шангальское</w:t>
      </w:r>
      <w:r w:rsidR="00302030" w:rsidRPr="007F1D26">
        <w:t>»:</w:t>
      </w:r>
    </w:p>
    <w:p w:rsidR="00302030" w:rsidRPr="007F1D26" w:rsidRDefault="00302030" w:rsidP="00D05D9E">
      <w:pPr>
        <w:jc w:val="both"/>
      </w:pPr>
      <w:r w:rsidRPr="007F1D26">
        <w:t>- место: здание администрации муниципального образования «</w:t>
      </w:r>
      <w:r w:rsidR="001B79B8" w:rsidRPr="007F1D26">
        <w:t>Шангальское</w:t>
      </w:r>
      <w:r w:rsidRPr="007F1D26">
        <w:t xml:space="preserve">» (адрес: </w:t>
      </w:r>
      <w:r w:rsidR="00FF2AEE" w:rsidRPr="007F1D26">
        <w:t>с</w:t>
      </w:r>
      <w:r w:rsidR="00881460">
        <w:t>.</w:t>
      </w:r>
      <w:r w:rsidR="00FF2AEE" w:rsidRPr="007F1D26">
        <w:t>Шангалы</w:t>
      </w:r>
      <w:r w:rsidR="00881460">
        <w:t>, ул.</w:t>
      </w:r>
      <w:r w:rsidR="00FF2AEE" w:rsidRPr="007F1D26">
        <w:t>Ленина</w:t>
      </w:r>
      <w:r w:rsidRPr="007F1D26">
        <w:t xml:space="preserve">, дом </w:t>
      </w:r>
      <w:r w:rsidR="00FF2AEE" w:rsidRPr="007F1D26">
        <w:t>2</w:t>
      </w:r>
      <w:r w:rsidRPr="007F1D26">
        <w:t>3)</w:t>
      </w:r>
    </w:p>
    <w:p w:rsidR="00302030" w:rsidRPr="007F1D26" w:rsidRDefault="00302030" w:rsidP="00D05D9E">
      <w:pPr>
        <w:jc w:val="both"/>
      </w:pPr>
      <w:r w:rsidRPr="007F1D26">
        <w:t>- время: с</w:t>
      </w:r>
      <w:r w:rsidR="00EF52A0">
        <w:t xml:space="preserve"> 10.00 час. до 13.00 час. и с 14.</w:t>
      </w:r>
      <w:r w:rsidR="000E2F74" w:rsidRPr="007F1D26">
        <w:t>00</w:t>
      </w:r>
      <w:r w:rsidR="009005B3">
        <w:t xml:space="preserve"> час. </w:t>
      </w:r>
      <w:r w:rsidR="000E2F74" w:rsidRPr="007F1D26">
        <w:t>до 16.</w:t>
      </w:r>
      <w:r w:rsidRPr="007F1D26">
        <w:t>00</w:t>
      </w:r>
      <w:r w:rsidR="009005B3">
        <w:t xml:space="preserve"> час. </w:t>
      </w:r>
      <w:r w:rsidRPr="007F1D26">
        <w:t>в рабочие дни кроме пятницы;</w:t>
      </w:r>
    </w:p>
    <w:p w:rsidR="00302030" w:rsidRPr="007F1D26" w:rsidRDefault="00302030" w:rsidP="00D05D9E">
      <w:pPr>
        <w:jc w:val="both"/>
      </w:pPr>
      <w:r w:rsidRPr="007F1D26">
        <w:t>- на официальном сайте администрации МО «</w:t>
      </w:r>
      <w:r w:rsidR="00FF2AEE" w:rsidRPr="007F1D26">
        <w:t>Шангальское</w:t>
      </w:r>
      <w:r w:rsidRPr="007F1D26">
        <w:t xml:space="preserve">» </w:t>
      </w:r>
      <w:hyperlink r:id="rId8" w:history="1">
        <w:r w:rsidR="00FF2AEE" w:rsidRPr="007F1D26">
          <w:rPr>
            <w:rStyle w:val="a9"/>
            <w:color w:val="auto"/>
          </w:rPr>
          <w:t>www.</w:t>
        </w:r>
        <w:r w:rsidR="00FF2AEE" w:rsidRPr="007F1D26">
          <w:rPr>
            <w:rStyle w:val="a9"/>
            <w:color w:val="auto"/>
            <w:lang w:val="en-US"/>
          </w:rPr>
          <w:t>shangaladm</w:t>
        </w:r>
        <w:r w:rsidR="00FF2AEE" w:rsidRPr="007F1D26">
          <w:rPr>
            <w:rStyle w:val="a9"/>
            <w:color w:val="auto"/>
          </w:rPr>
          <w:t>.ru</w:t>
        </w:r>
      </w:hyperlink>
      <w:r w:rsidRPr="007F1D26">
        <w:t>.</w:t>
      </w:r>
    </w:p>
    <w:p w:rsidR="00302030" w:rsidRPr="007F1D26" w:rsidRDefault="000E2F74" w:rsidP="000E2F74">
      <w:pPr>
        <w:jc w:val="both"/>
      </w:pPr>
      <w:r w:rsidRPr="007F1D26">
        <w:lastRenderedPageBreak/>
        <w:t xml:space="preserve">4. </w:t>
      </w:r>
      <w:r w:rsidR="00302030" w:rsidRPr="007F1D26">
        <w:t>Ответственным за регистрацию вопросов и предложений по пр</w:t>
      </w:r>
      <w:r w:rsidR="00881460">
        <w:t xml:space="preserve">оекту решения о внесении изменений в </w:t>
      </w:r>
      <w:r w:rsidR="00302030" w:rsidRPr="007F1D26">
        <w:t>Правил</w:t>
      </w:r>
      <w:r w:rsidR="00881460">
        <w:t xml:space="preserve">а благоустройства </w:t>
      </w:r>
      <w:r w:rsidR="00302030" w:rsidRPr="007F1D26">
        <w:t>территории муниципального образования «</w:t>
      </w:r>
      <w:r w:rsidR="00FF2AEE" w:rsidRPr="007F1D26">
        <w:t>Шангальское</w:t>
      </w:r>
      <w:r w:rsidR="00302030" w:rsidRPr="007F1D26">
        <w:t xml:space="preserve">» назначить </w:t>
      </w:r>
      <w:r w:rsidR="00FF2AEE" w:rsidRPr="007F1D26">
        <w:t>Борскую Н.А.</w:t>
      </w:r>
    </w:p>
    <w:p w:rsidR="00FF2AEE" w:rsidRPr="007F1D26" w:rsidRDefault="000E2F74" w:rsidP="00D05D9E">
      <w:pPr>
        <w:jc w:val="both"/>
        <w:rPr>
          <w:u w:val="single"/>
        </w:rPr>
      </w:pPr>
      <w:r w:rsidRPr="007F1D26">
        <w:t xml:space="preserve">5. </w:t>
      </w:r>
      <w:r w:rsidR="003666BE" w:rsidRPr="007F1D26">
        <w:t>Главному специалисту администрации МО «Шангальское» Пуляевой Галине Васильевне</w:t>
      </w:r>
      <w:r w:rsidR="00302030" w:rsidRPr="007F1D26">
        <w:t xml:space="preserve"> </w:t>
      </w:r>
      <w:r w:rsidR="00881460">
        <w:t>опубликовать настоящее постановление в муниципальном вестнике "Шангалы" и разместить его</w:t>
      </w:r>
      <w:r w:rsidR="00302030" w:rsidRPr="007F1D26">
        <w:t xml:space="preserve"> на официальном сайте администрации МО «</w:t>
      </w:r>
      <w:r w:rsidR="00FF2AEE" w:rsidRPr="007F1D26">
        <w:t>Шангальское</w:t>
      </w:r>
      <w:r w:rsidR="00302030" w:rsidRPr="007F1D26">
        <w:t xml:space="preserve">» </w:t>
      </w:r>
      <w:hyperlink r:id="rId9" w:history="1">
        <w:r w:rsidR="00FF2AEE" w:rsidRPr="007F1D26">
          <w:rPr>
            <w:rStyle w:val="a9"/>
            <w:color w:val="auto"/>
          </w:rPr>
          <w:t>www.</w:t>
        </w:r>
        <w:r w:rsidR="00FF2AEE" w:rsidRPr="007F1D26">
          <w:rPr>
            <w:rStyle w:val="a9"/>
            <w:color w:val="auto"/>
            <w:lang w:val="en-US"/>
          </w:rPr>
          <w:t>shangaladm</w:t>
        </w:r>
        <w:r w:rsidR="00FF2AEE" w:rsidRPr="007F1D26">
          <w:rPr>
            <w:rStyle w:val="a9"/>
            <w:color w:val="auto"/>
          </w:rPr>
          <w:t>.ru</w:t>
        </w:r>
      </w:hyperlink>
    </w:p>
    <w:p w:rsidR="00302030" w:rsidRPr="007F1D26" w:rsidRDefault="000E2F74" w:rsidP="00D05D9E">
      <w:pPr>
        <w:jc w:val="both"/>
      </w:pPr>
      <w:r w:rsidRPr="007F1D26">
        <w:t xml:space="preserve">6. </w:t>
      </w:r>
      <w:r w:rsidR="00302030" w:rsidRPr="007F1D26">
        <w:t>Контроль за исполнением настоящего постановления оставляю за собой.</w:t>
      </w:r>
    </w:p>
    <w:p w:rsidR="00302030" w:rsidRPr="007F1D26" w:rsidRDefault="00302030" w:rsidP="00D26428">
      <w:pPr>
        <w:jc w:val="both"/>
      </w:pPr>
    </w:p>
    <w:p w:rsidR="00302030" w:rsidRPr="007F1D26" w:rsidRDefault="00302030" w:rsidP="00D26428">
      <w:pPr>
        <w:jc w:val="both"/>
      </w:pPr>
    </w:p>
    <w:p w:rsidR="00302030" w:rsidRPr="007F1D26" w:rsidRDefault="00302030" w:rsidP="00D26428">
      <w:pPr>
        <w:jc w:val="both"/>
      </w:pPr>
    </w:p>
    <w:p w:rsidR="00302030" w:rsidRPr="007F1D26" w:rsidRDefault="00302030" w:rsidP="00D26428">
      <w:pPr>
        <w:jc w:val="both"/>
      </w:pPr>
    </w:p>
    <w:p w:rsidR="00BA429D" w:rsidRDefault="00302030" w:rsidP="003D0CCE">
      <w:r w:rsidRPr="007F1D26">
        <w:t xml:space="preserve">Глава </w:t>
      </w:r>
      <w:r w:rsidR="00BA429D">
        <w:t>администрации</w:t>
      </w:r>
    </w:p>
    <w:p w:rsidR="00302030" w:rsidRPr="007F1D26" w:rsidRDefault="00BA429D" w:rsidP="003D0CCE">
      <w:r>
        <w:t xml:space="preserve">МО </w:t>
      </w:r>
      <w:r w:rsidR="007F1D26" w:rsidRPr="007F1D26">
        <w:t xml:space="preserve">"Шангальское"                                 </w:t>
      </w:r>
      <w:r w:rsidR="00302030" w:rsidRPr="007F1D26">
        <w:tab/>
      </w:r>
      <w:r w:rsidR="00302030" w:rsidRPr="007F1D26">
        <w:tab/>
      </w:r>
      <w:r w:rsidR="00302030" w:rsidRPr="007F1D26">
        <w:tab/>
      </w:r>
      <w:r w:rsidR="00302030" w:rsidRPr="007F1D26">
        <w:tab/>
      </w:r>
      <w:r w:rsidR="00302030" w:rsidRPr="007F1D26">
        <w:tab/>
      </w:r>
      <w:r>
        <w:t xml:space="preserve">             </w:t>
      </w:r>
      <w:r w:rsidR="007F1D26" w:rsidRPr="007F1D26">
        <w:t xml:space="preserve"> </w:t>
      </w:r>
      <w:r w:rsidR="0023546B" w:rsidRPr="007F1D26">
        <w:t>С.И. Друганов</w:t>
      </w:r>
    </w:p>
    <w:p w:rsidR="008D6A8A" w:rsidRPr="007F1D26" w:rsidRDefault="008D6A8A" w:rsidP="003D0CCE"/>
    <w:p w:rsidR="008D6A8A" w:rsidRPr="007F1D26" w:rsidRDefault="008D6A8A" w:rsidP="003D0CCE"/>
    <w:p w:rsidR="008D6A8A" w:rsidRPr="007F1D26" w:rsidRDefault="008D6A8A" w:rsidP="003D0CCE"/>
    <w:p w:rsidR="008D6A8A" w:rsidRPr="007F1D26" w:rsidRDefault="008D6A8A" w:rsidP="003D0CCE"/>
    <w:p w:rsidR="008D6A8A" w:rsidRPr="007F1D26" w:rsidRDefault="008D6A8A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>
      <w:bookmarkStart w:id="0" w:name="_GoBack"/>
      <w:bookmarkEnd w:id="0"/>
    </w:p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4130F0" w:rsidRPr="007F1D26" w:rsidRDefault="004130F0" w:rsidP="003D0CCE"/>
    <w:p w:rsidR="000E2F74" w:rsidRDefault="000E2F74" w:rsidP="003D0CCE"/>
    <w:p w:rsidR="00EF52A0" w:rsidRPr="007F1D26" w:rsidRDefault="00EF52A0" w:rsidP="003D0CCE"/>
    <w:p w:rsidR="000E2F74" w:rsidRPr="007F1D26" w:rsidRDefault="000E2F74" w:rsidP="003D0CCE"/>
    <w:p w:rsidR="000E2F74" w:rsidRPr="007F1D26" w:rsidRDefault="000E2F74" w:rsidP="003D0CCE"/>
    <w:p w:rsidR="00880FFF" w:rsidRPr="007F1D26" w:rsidRDefault="00880FFF" w:rsidP="00880FFF">
      <w:pPr>
        <w:jc w:val="right"/>
      </w:pPr>
      <w:r w:rsidRPr="007F1D26">
        <w:lastRenderedPageBreak/>
        <w:t xml:space="preserve">Приложение </w:t>
      </w:r>
    </w:p>
    <w:p w:rsidR="00880FFF" w:rsidRPr="007F1D26" w:rsidRDefault="00880FFF" w:rsidP="00880FFF">
      <w:pPr>
        <w:jc w:val="right"/>
      </w:pPr>
      <w:r w:rsidRPr="007F1D26">
        <w:t>к постановлению главы администрации</w:t>
      </w:r>
    </w:p>
    <w:p w:rsidR="00880FFF" w:rsidRPr="007F1D26" w:rsidRDefault="00880FFF" w:rsidP="00880FFF">
      <w:pPr>
        <w:jc w:val="right"/>
      </w:pPr>
      <w:r w:rsidRPr="007F1D26">
        <w:t>МО "Шангальское" от 20.10.2020 го</w:t>
      </w:r>
      <w:r w:rsidR="00E71160">
        <w:t>да №</w:t>
      </w:r>
      <w:r w:rsidRPr="007F1D26">
        <w:t>114</w:t>
      </w:r>
    </w:p>
    <w:p w:rsidR="00880FFF" w:rsidRPr="007F1D26" w:rsidRDefault="00880FFF" w:rsidP="004D7E46">
      <w:pPr>
        <w:jc w:val="center"/>
        <w:rPr>
          <w:b/>
        </w:rPr>
      </w:pPr>
    </w:p>
    <w:p w:rsidR="00A47E05" w:rsidRPr="007F1D26" w:rsidRDefault="00880FFF" w:rsidP="004D7E46">
      <w:pPr>
        <w:jc w:val="center"/>
        <w:rPr>
          <w:b/>
        </w:rPr>
      </w:pPr>
      <w:r w:rsidRPr="007F1D26">
        <w:rPr>
          <w:b/>
        </w:rPr>
        <w:t xml:space="preserve">ПРОЕКТ </w:t>
      </w:r>
    </w:p>
    <w:p w:rsidR="00880FFF" w:rsidRPr="007F1D26" w:rsidRDefault="00880FFF" w:rsidP="00A47E05">
      <w:pPr>
        <w:rPr>
          <w:b/>
        </w:rPr>
      </w:pPr>
    </w:p>
    <w:p w:rsidR="00880FFF" w:rsidRPr="007F1D26" w:rsidRDefault="00880FFF" w:rsidP="00A47E05">
      <w:pPr>
        <w:rPr>
          <w:b/>
        </w:rPr>
      </w:pPr>
    </w:p>
    <w:p w:rsidR="00880FFF" w:rsidRPr="007F1D26" w:rsidRDefault="00A47E05" w:rsidP="00880FFF">
      <w:pPr>
        <w:jc w:val="center"/>
        <w:rPr>
          <w:b/>
        </w:rPr>
      </w:pPr>
      <w:r w:rsidRPr="007F1D26">
        <w:rPr>
          <w:b/>
        </w:rPr>
        <w:t>О внесении изменений в Правила благоустройства территории</w:t>
      </w:r>
    </w:p>
    <w:p w:rsidR="00A47E05" w:rsidRPr="007F1D26" w:rsidRDefault="00A47E05" w:rsidP="00880FFF">
      <w:pPr>
        <w:jc w:val="center"/>
        <w:rPr>
          <w:b/>
        </w:rPr>
      </w:pPr>
      <w:r w:rsidRPr="007F1D26">
        <w:rPr>
          <w:b/>
        </w:rPr>
        <w:t xml:space="preserve"> муниципального образования «Шангальское»</w:t>
      </w:r>
    </w:p>
    <w:p w:rsidR="00A47E05" w:rsidRPr="007F1D26" w:rsidRDefault="00A47E05" w:rsidP="00880FFF">
      <w:pPr>
        <w:jc w:val="center"/>
      </w:pPr>
    </w:p>
    <w:p w:rsidR="004D7E46" w:rsidRPr="007F1D26" w:rsidRDefault="000E2F74" w:rsidP="00E71160">
      <w:pPr>
        <w:ind w:firstLine="360"/>
        <w:jc w:val="both"/>
      </w:pPr>
      <w:r w:rsidRPr="007F1D26">
        <w:t>В соответствии</w:t>
      </w:r>
      <w:r w:rsidR="00A47E05" w:rsidRPr="007F1D26">
        <w:t xml:space="preserve"> с</w:t>
      </w:r>
      <w:r w:rsidRPr="007F1D26">
        <w:t>о</w:t>
      </w:r>
      <w:r w:rsidR="00A47E05" w:rsidRPr="007F1D26">
        <w:t xml:space="preserve"> статьей 14 Федерального </w:t>
      </w:r>
      <w:r w:rsidRPr="007F1D26">
        <w:t>закона от 6 октября 2003 года N</w:t>
      </w:r>
      <w:r w:rsidR="00A47E05" w:rsidRPr="007F1D26">
        <w:t>131-ФЗ "Об общих принципах организации местного самоуправления в Российской Федерации", Законом Архангельской обл</w:t>
      </w:r>
      <w:r w:rsidRPr="007F1D26">
        <w:t>асти от 23 сентября 2004 года N</w:t>
      </w:r>
      <w:r w:rsidR="00A47E05" w:rsidRPr="007F1D26">
        <w:t xml:space="preserve">259-внеоч.-ОЗ "О реализации государственных полномочий Архангельской области в сфере правового регулирования организации и осуществления местного самоуправления", (с изменениями на  30 сентября 2019 года), </w:t>
      </w:r>
      <w:r w:rsidR="004130F0" w:rsidRPr="007F1D26">
        <w:t xml:space="preserve"> в целях приведения Правил  благоустройства МО «Шангальское» </w:t>
      </w:r>
      <w:r w:rsidR="004D7E46" w:rsidRPr="007F1D26">
        <w:t xml:space="preserve">утвержденных решением Совета  депутатов МО «Шангальское» от  26.10.  2017 года </w:t>
      </w:r>
    </w:p>
    <w:p w:rsidR="008D6A8A" w:rsidRPr="007F1D26" w:rsidRDefault="004D7E46" w:rsidP="00E71160">
      <w:pPr>
        <w:jc w:val="both"/>
      </w:pPr>
      <w:r w:rsidRPr="007F1D26">
        <w:t xml:space="preserve">№ 91, </w:t>
      </w:r>
      <w:r w:rsidR="004130F0" w:rsidRPr="007F1D26">
        <w:t xml:space="preserve">в </w:t>
      </w:r>
      <w:r w:rsidRPr="007F1D26">
        <w:t>соответствие</w:t>
      </w:r>
      <w:r w:rsidR="004130F0" w:rsidRPr="007F1D26">
        <w:t xml:space="preserve"> с требованиями</w:t>
      </w:r>
      <w:r w:rsidR="00E71160">
        <w:t xml:space="preserve"> действующего законодательства,</w:t>
      </w:r>
      <w:r w:rsidR="004130F0" w:rsidRPr="007F1D26">
        <w:t xml:space="preserve"> </w:t>
      </w:r>
      <w:r w:rsidR="00A47E05" w:rsidRPr="007F1D26">
        <w:t xml:space="preserve">Совет </w:t>
      </w:r>
      <w:r w:rsidR="000E2F74" w:rsidRPr="007F1D26">
        <w:t>депутатов МО «Шангальское»</w:t>
      </w:r>
    </w:p>
    <w:p w:rsidR="000E2F74" w:rsidRPr="007F1D26" w:rsidRDefault="000E2F74" w:rsidP="000E2F74">
      <w:pPr>
        <w:rPr>
          <w:b/>
        </w:rPr>
      </w:pPr>
      <w:r w:rsidRPr="007F1D26">
        <w:rPr>
          <w:b/>
        </w:rPr>
        <w:t>РЕШАЕТ:</w:t>
      </w:r>
    </w:p>
    <w:p w:rsidR="004D7E46" w:rsidRPr="007F1D26" w:rsidRDefault="00E71160" w:rsidP="000E2F74">
      <w:pPr>
        <w:rPr>
          <w:b/>
        </w:rPr>
      </w:pPr>
      <w:r>
        <w:rPr>
          <w:b/>
        </w:rPr>
        <w:t>1.</w:t>
      </w:r>
      <w:r w:rsidR="000E2F74" w:rsidRPr="007F1D26">
        <w:rPr>
          <w:b/>
        </w:rPr>
        <w:t xml:space="preserve"> </w:t>
      </w:r>
      <w:r w:rsidR="000E2F74" w:rsidRPr="007F1D26">
        <w:t xml:space="preserve">Внести </w:t>
      </w:r>
      <w:r>
        <w:t xml:space="preserve">следующие </w:t>
      </w:r>
      <w:r w:rsidR="000E2F74" w:rsidRPr="007F1D26">
        <w:t>изменения в П</w:t>
      </w:r>
      <w:r>
        <w:t xml:space="preserve">равила </w:t>
      </w:r>
      <w:r w:rsidR="004D7E46" w:rsidRPr="007F1D26">
        <w:t>благоустройства МО «</w:t>
      </w:r>
      <w:r w:rsidR="000E2F74" w:rsidRPr="007F1D26">
        <w:t>Шангальское</w:t>
      </w:r>
      <w:r w:rsidR="004D7E46" w:rsidRPr="007F1D26">
        <w:t>».</w:t>
      </w:r>
    </w:p>
    <w:p w:rsidR="008D6A8A" w:rsidRPr="007F1D26" w:rsidRDefault="00E71160" w:rsidP="004D7E46">
      <w:r>
        <w:tab/>
        <w:t xml:space="preserve">1.1. </w:t>
      </w:r>
      <w:r w:rsidR="004130F0" w:rsidRPr="007F1D26">
        <w:t xml:space="preserve">П.3.2.3 Правил изложить в следующей редакции. </w:t>
      </w:r>
    </w:p>
    <w:p w:rsidR="00E71160" w:rsidRPr="00E71160" w:rsidRDefault="00E71160" w:rsidP="00E71160">
      <w:pPr>
        <w:pStyle w:val="Standard"/>
        <w:ind w:firstLine="360"/>
        <w:jc w:val="both"/>
        <w:rPr>
          <w:rFonts w:cs="Times New Roman"/>
        </w:rPr>
      </w:pPr>
      <w:r>
        <w:rPr>
          <w:rFonts w:cs="Times New Roman"/>
        </w:rPr>
        <w:tab/>
      </w:r>
      <w:r w:rsidR="000E2F74" w:rsidRPr="007F1D26">
        <w:rPr>
          <w:rFonts w:cs="Times New Roman"/>
        </w:rPr>
        <w:t>"</w:t>
      </w:r>
      <w:r w:rsidR="004130F0" w:rsidRPr="007F1D26">
        <w:rPr>
          <w:rFonts w:cs="Times New Roman"/>
        </w:rPr>
        <w:t>Г</w:t>
      </w:r>
      <w:r w:rsidR="008D6A8A" w:rsidRPr="007F1D26">
        <w:rPr>
          <w:rFonts w:cs="Times New Roman"/>
        </w:rPr>
        <w:t>раницы прилегающих территорий закрепляются на картах-схемах границ прилегающих территорий, утверждаемых муниципальными правовыми актами местных администраций муниципальных образований на основании правил благоустройства. На карте-схеме границ прилегающих территорий должны указываться кадастровый (ранее присвоенный условный) номер объекта недвижимости и адрес здания, строения, сооружения, земельного участка, в отношении которого установлены границы прилегающей территории. Подготовка карт-схем границ прилегающих территорий осуществляется в соответствии с настоящим законом местными администрациями муниципальных образований самостоятельно, муниципальными учреждениями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</w:t>
      </w:r>
      <w:r w:rsidR="000E2F74" w:rsidRPr="007F1D26">
        <w:rPr>
          <w:rFonts w:cs="Times New Roman"/>
        </w:rPr>
        <w:t>"</w:t>
      </w:r>
      <w:r w:rsidR="008D6A8A" w:rsidRPr="007F1D26">
        <w:rPr>
          <w:rFonts w:cs="Times New Roman"/>
        </w:rPr>
        <w:t>.</w:t>
      </w:r>
    </w:p>
    <w:p w:rsidR="008D6A8A" w:rsidRPr="007F1D26" w:rsidRDefault="00E71160" w:rsidP="008D6A8A">
      <w:pPr>
        <w:pStyle w:val="Standard"/>
        <w:ind w:firstLine="709"/>
        <w:jc w:val="both"/>
        <w:rPr>
          <w:rFonts w:cs="Times New Roman"/>
          <w:color w:val="141414"/>
          <w:shd w:val="clear" w:color="auto" w:fill="FFFFFF"/>
        </w:rPr>
      </w:pPr>
      <w:r>
        <w:rPr>
          <w:rFonts w:cs="Times New Roman"/>
          <w:color w:val="141414"/>
          <w:shd w:val="clear" w:color="auto" w:fill="FFFFFF"/>
        </w:rPr>
        <w:t xml:space="preserve">1.2. </w:t>
      </w:r>
      <w:r w:rsidR="004130F0" w:rsidRPr="007F1D26">
        <w:rPr>
          <w:rFonts w:cs="Times New Roman"/>
          <w:color w:val="141414"/>
          <w:shd w:val="clear" w:color="auto" w:fill="FFFFFF"/>
        </w:rPr>
        <w:t>П.3.2.4 Правил изложить в следующей редакции.</w:t>
      </w:r>
    </w:p>
    <w:p w:rsidR="008D6A8A" w:rsidRPr="007F1D26" w:rsidRDefault="00E71160" w:rsidP="004130F0">
      <w:pPr>
        <w:pStyle w:val="Standard"/>
        <w:jc w:val="both"/>
        <w:rPr>
          <w:rFonts w:cs="Times New Roman"/>
          <w:bCs/>
          <w:kern w:val="0"/>
        </w:rPr>
      </w:pPr>
      <w:r>
        <w:rPr>
          <w:rFonts w:cs="Times New Roman"/>
        </w:rPr>
        <w:tab/>
      </w:r>
      <w:r w:rsidR="000E2F74" w:rsidRPr="007F1D26">
        <w:rPr>
          <w:rFonts w:cs="Times New Roman"/>
        </w:rPr>
        <w:t>"</w:t>
      </w:r>
      <w:r w:rsidR="004130F0" w:rsidRPr="007F1D26">
        <w:rPr>
          <w:rFonts w:cs="Times New Roman"/>
        </w:rPr>
        <w:t xml:space="preserve">В случае, если </w:t>
      </w:r>
      <w:r w:rsidR="008D6A8A" w:rsidRPr="007F1D26">
        <w:rPr>
          <w:rFonts w:cs="Times New Roman"/>
          <w:kern w:val="0"/>
        </w:rPr>
        <w:t>при закреплении границ прилегающих территорий происходит</w:t>
      </w:r>
      <w:r w:rsidR="000E2F74" w:rsidRPr="007F1D26">
        <w:rPr>
          <w:rFonts w:cs="Times New Roman"/>
          <w:kern w:val="0"/>
        </w:rPr>
        <w:t xml:space="preserve"> </w:t>
      </w:r>
      <w:r w:rsidR="008D6A8A" w:rsidRPr="007F1D26">
        <w:rPr>
          <w:rFonts w:cs="Times New Roman"/>
          <w:kern w:val="0"/>
        </w:rPr>
        <w:t>наложение прилегающих территорий зданий, строений, сооружений, земельных</w:t>
      </w:r>
      <w:r w:rsidR="000E2F74" w:rsidRPr="007F1D26">
        <w:rPr>
          <w:rFonts w:cs="Times New Roman"/>
          <w:kern w:val="0"/>
        </w:rPr>
        <w:t xml:space="preserve"> </w:t>
      </w:r>
      <w:r w:rsidR="008D6A8A" w:rsidRPr="007F1D26">
        <w:rPr>
          <w:rFonts w:cs="Times New Roman"/>
          <w:kern w:val="0"/>
        </w:rPr>
        <w:t>участков с прилегающими территориями сопредельных зданий, строений,сооружений, земельных участков, границы прилегающих территорий</w:t>
      </w:r>
      <w:r w:rsidR="000E2F74" w:rsidRPr="007F1D26">
        <w:rPr>
          <w:rFonts w:cs="Times New Roman"/>
          <w:kern w:val="0"/>
        </w:rPr>
        <w:t xml:space="preserve"> </w:t>
      </w:r>
      <w:r w:rsidR="008D6A8A" w:rsidRPr="007F1D26">
        <w:rPr>
          <w:rFonts w:cs="Times New Roman"/>
          <w:kern w:val="0"/>
        </w:rPr>
        <w:t>закрепляются по линии, проходящей на равном удалении от границ соответствующих зданий, строений, сооружений, границ земельных участков</w:t>
      </w:r>
      <w:r w:rsidR="000E2F74" w:rsidRPr="007F1D26">
        <w:rPr>
          <w:rFonts w:cs="Times New Roman"/>
          <w:kern w:val="0"/>
        </w:rPr>
        <w:t>"</w:t>
      </w:r>
      <w:r w:rsidR="008D6A8A" w:rsidRPr="007F1D26">
        <w:rPr>
          <w:rFonts w:cs="Times New Roman"/>
          <w:kern w:val="0"/>
        </w:rPr>
        <w:t>.</w:t>
      </w:r>
    </w:p>
    <w:p w:rsidR="000E2F74" w:rsidRPr="007F1D26" w:rsidRDefault="004D7E46" w:rsidP="000E2F74">
      <w:pPr>
        <w:pStyle w:val="Standard"/>
        <w:ind w:firstLine="709"/>
        <w:jc w:val="both"/>
        <w:rPr>
          <w:rFonts w:eastAsia="Times New Roman" w:cs="Times New Roman"/>
        </w:rPr>
      </w:pPr>
      <w:r w:rsidRPr="007F1D26">
        <w:rPr>
          <w:rFonts w:eastAsia="Times New Roman" w:cs="Times New Roman"/>
        </w:rPr>
        <w:t xml:space="preserve">2. Обнародовать настоящее решение в </w:t>
      </w:r>
      <w:r w:rsidR="00E71160">
        <w:rPr>
          <w:rFonts w:eastAsia="Times New Roman" w:cs="Times New Roman"/>
        </w:rPr>
        <w:t xml:space="preserve">муниципальной вестнике "Шангалы" </w:t>
      </w:r>
      <w:r w:rsidRPr="007F1D26">
        <w:rPr>
          <w:rFonts w:eastAsia="Times New Roman" w:cs="Times New Roman"/>
        </w:rPr>
        <w:t>и разместить на официальном сайте Администрации муниципального образования «Шангальское»</w:t>
      </w:r>
      <w:r w:rsidR="00E71160">
        <w:rPr>
          <w:rFonts w:eastAsia="Times New Roman" w:cs="Times New Roman"/>
        </w:rPr>
        <w:t xml:space="preserve"> </w:t>
      </w:r>
      <w:r w:rsidRPr="007F1D26">
        <w:rPr>
          <w:rFonts w:eastAsia="Times New Roman" w:cs="Times New Roman"/>
        </w:rPr>
        <w:t xml:space="preserve">: http: </w:t>
      </w:r>
      <w:r w:rsidRPr="007F1D26">
        <w:rPr>
          <w:rFonts w:eastAsia="Times New Roman" w:cs="Times New Roman"/>
          <w:lang w:val="en-US"/>
        </w:rPr>
        <w:t>shangaladm</w:t>
      </w:r>
      <w:r w:rsidRPr="007F1D26">
        <w:rPr>
          <w:rFonts w:eastAsia="Times New Roman" w:cs="Times New Roman"/>
        </w:rPr>
        <w:t>@</w:t>
      </w:r>
      <w:r w:rsidRPr="007F1D26">
        <w:rPr>
          <w:rFonts w:eastAsia="Times New Roman" w:cs="Times New Roman"/>
          <w:lang w:val="en-US"/>
        </w:rPr>
        <w:t>bk</w:t>
      </w:r>
      <w:r w:rsidRPr="007F1D26">
        <w:rPr>
          <w:rFonts w:eastAsia="Times New Roman" w:cs="Times New Roman"/>
        </w:rPr>
        <w:t>.</w:t>
      </w:r>
      <w:r w:rsidRPr="007F1D26">
        <w:rPr>
          <w:rFonts w:eastAsia="Times New Roman" w:cs="Times New Roman"/>
          <w:lang w:val="en-US"/>
        </w:rPr>
        <w:t>ru</w:t>
      </w:r>
    </w:p>
    <w:p w:rsidR="004D7E46" w:rsidRPr="007F1D26" w:rsidRDefault="004D7E46" w:rsidP="000E2F74">
      <w:pPr>
        <w:pStyle w:val="Standard"/>
        <w:ind w:firstLine="709"/>
        <w:jc w:val="both"/>
        <w:rPr>
          <w:rFonts w:eastAsia="Times New Roman" w:cs="Times New Roman"/>
        </w:rPr>
      </w:pPr>
      <w:r w:rsidRPr="007F1D26">
        <w:rPr>
          <w:rFonts w:cs="Times New Roman"/>
        </w:rPr>
        <w:t>3. Настоящее решение вступает в силу с даты его официального обнародования.</w:t>
      </w:r>
    </w:p>
    <w:p w:rsidR="000E2F74" w:rsidRPr="007F1D26" w:rsidRDefault="000E2F74" w:rsidP="004D7E46">
      <w:pPr>
        <w:jc w:val="both"/>
      </w:pPr>
    </w:p>
    <w:p w:rsidR="000E2F74" w:rsidRPr="007F1D26" w:rsidRDefault="000E2F74" w:rsidP="004D7E46">
      <w:pPr>
        <w:jc w:val="both"/>
      </w:pPr>
    </w:p>
    <w:sectPr w:rsidR="000E2F74" w:rsidRPr="007F1D26" w:rsidSect="007F1D2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EF7" w:rsidRDefault="00D73EF7">
      <w:r>
        <w:separator/>
      </w:r>
    </w:p>
  </w:endnote>
  <w:endnote w:type="continuationSeparator" w:id="1">
    <w:p w:rsidR="00D73EF7" w:rsidRDefault="00D7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EF7" w:rsidRDefault="00D73EF7">
      <w:r>
        <w:separator/>
      </w:r>
    </w:p>
  </w:footnote>
  <w:footnote w:type="continuationSeparator" w:id="1">
    <w:p w:rsidR="00D73EF7" w:rsidRDefault="00D73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5D2"/>
    <w:multiLevelType w:val="hybridMultilevel"/>
    <w:tmpl w:val="2902B8A2"/>
    <w:lvl w:ilvl="0" w:tplc="980E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85146D"/>
    <w:multiLevelType w:val="hybridMultilevel"/>
    <w:tmpl w:val="6B7E4F64"/>
    <w:lvl w:ilvl="0" w:tplc="1B12D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B0087A"/>
    <w:multiLevelType w:val="hybridMultilevel"/>
    <w:tmpl w:val="FED49E14"/>
    <w:lvl w:ilvl="0" w:tplc="EA403E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D74FB5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C4E0C28"/>
    <w:multiLevelType w:val="multilevel"/>
    <w:tmpl w:val="1CC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D107C4"/>
    <w:multiLevelType w:val="multilevel"/>
    <w:tmpl w:val="B9709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E83467"/>
    <w:multiLevelType w:val="hybridMultilevel"/>
    <w:tmpl w:val="96EC83EA"/>
    <w:lvl w:ilvl="0" w:tplc="7DF491D0">
      <w:start w:val="1"/>
      <w:numFmt w:val="decimal"/>
      <w:lvlText w:val="%1."/>
      <w:lvlJc w:val="left"/>
      <w:pPr>
        <w:tabs>
          <w:tab w:val="num" w:pos="170"/>
        </w:tabs>
        <w:ind w:left="360" w:hanging="360"/>
      </w:pPr>
      <w:rPr>
        <w:rFonts w:cs="Times New Roman" w:hint="default"/>
      </w:rPr>
    </w:lvl>
    <w:lvl w:ilvl="1" w:tplc="71A437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32C02DA"/>
    <w:multiLevelType w:val="hybridMultilevel"/>
    <w:tmpl w:val="43BC09F6"/>
    <w:lvl w:ilvl="0" w:tplc="D1AC4A6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8">
    <w:nsid w:val="5FAE60AD"/>
    <w:multiLevelType w:val="hybridMultilevel"/>
    <w:tmpl w:val="FAB4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C79"/>
    <w:rsid w:val="0000196C"/>
    <w:rsid w:val="00006C1A"/>
    <w:rsid w:val="0001335A"/>
    <w:rsid w:val="00013B81"/>
    <w:rsid w:val="0001755E"/>
    <w:rsid w:val="00021C7D"/>
    <w:rsid w:val="00044585"/>
    <w:rsid w:val="00050FDA"/>
    <w:rsid w:val="00053700"/>
    <w:rsid w:val="000571AB"/>
    <w:rsid w:val="00061213"/>
    <w:rsid w:val="00065B87"/>
    <w:rsid w:val="00070880"/>
    <w:rsid w:val="000725BD"/>
    <w:rsid w:val="00077E5F"/>
    <w:rsid w:val="00080362"/>
    <w:rsid w:val="00081C72"/>
    <w:rsid w:val="00082305"/>
    <w:rsid w:val="00084BFD"/>
    <w:rsid w:val="000914FD"/>
    <w:rsid w:val="000A2680"/>
    <w:rsid w:val="000B0746"/>
    <w:rsid w:val="000B2074"/>
    <w:rsid w:val="000C1ECF"/>
    <w:rsid w:val="000C3F4F"/>
    <w:rsid w:val="000E1B56"/>
    <w:rsid w:val="000E2F74"/>
    <w:rsid w:val="001007D9"/>
    <w:rsid w:val="00102F3F"/>
    <w:rsid w:val="00103038"/>
    <w:rsid w:val="00103250"/>
    <w:rsid w:val="0010741F"/>
    <w:rsid w:val="001078FA"/>
    <w:rsid w:val="00113628"/>
    <w:rsid w:val="00120ED0"/>
    <w:rsid w:val="001308CC"/>
    <w:rsid w:val="001361CB"/>
    <w:rsid w:val="00136AD9"/>
    <w:rsid w:val="00152D1C"/>
    <w:rsid w:val="0015659F"/>
    <w:rsid w:val="001567AC"/>
    <w:rsid w:val="00166525"/>
    <w:rsid w:val="00167743"/>
    <w:rsid w:val="001750F7"/>
    <w:rsid w:val="00177C46"/>
    <w:rsid w:val="00183F19"/>
    <w:rsid w:val="00186E62"/>
    <w:rsid w:val="00187C9E"/>
    <w:rsid w:val="001A67AE"/>
    <w:rsid w:val="001A7A8B"/>
    <w:rsid w:val="001B79B8"/>
    <w:rsid w:val="001C7B66"/>
    <w:rsid w:val="001C7B6C"/>
    <w:rsid w:val="001D037A"/>
    <w:rsid w:val="001E0365"/>
    <w:rsid w:val="001E03AC"/>
    <w:rsid w:val="001E0E6C"/>
    <w:rsid w:val="001E23E4"/>
    <w:rsid w:val="001F7EEB"/>
    <w:rsid w:val="0020327C"/>
    <w:rsid w:val="00210045"/>
    <w:rsid w:val="00222C2F"/>
    <w:rsid w:val="002259F7"/>
    <w:rsid w:val="00232841"/>
    <w:rsid w:val="0023546B"/>
    <w:rsid w:val="00244DE0"/>
    <w:rsid w:val="002479F5"/>
    <w:rsid w:val="002553E0"/>
    <w:rsid w:val="00270818"/>
    <w:rsid w:val="00277F2C"/>
    <w:rsid w:val="002812BF"/>
    <w:rsid w:val="00283B77"/>
    <w:rsid w:val="00291855"/>
    <w:rsid w:val="002A1E2E"/>
    <w:rsid w:val="002A7297"/>
    <w:rsid w:val="002C6583"/>
    <w:rsid w:val="002E3D96"/>
    <w:rsid w:val="00302030"/>
    <w:rsid w:val="00302397"/>
    <w:rsid w:val="003073F8"/>
    <w:rsid w:val="0030765F"/>
    <w:rsid w:val="003133E5"/>
    <w:rsid w:val="00315889"/>
    <w:rsid w:val="00332EF6"/>
    <w:rsid w:val="0034281F"/>
    <w:rsid w:val="00344082"/>
    <w:rsid w:val="003556DC"/>
    <w:rsid w:val="00363EC0"/>
    <w:rsid w:val="003666BE"/>
    <w:rsid w:val="003675DC"/>
    <w:rsid w:val="00376343"/>
    <w:rsid w:val="00376F0B"/>
    <w:rsid w:val="00384047"/>
    <w:rsid w:val="0038610A"/>
    <w:rsid w:val="00394D37"/>
    <w:rsid w:val="003A42EE"/>
    <w:rsid w:val="003B401A"/>
    <w:rsid w:val="003B7D99"/>
    <w:rsid w:val="003C4EB8"/>
    <w:rsid w:val="003D0CCE"/>
    <w:rsid w:val="003D4787"/>
    <w:rsid w:val="003E7DDE"/>
    <w:rsid w:val="003F0E1E"/>
    <w:rsid w:val="003F2527"/>
    <w:rsid w:val="003F5B71"/>
    <w:rsid w:val="00401A42"/>
    <w:rsid w:val="004027FE"/>
    <w:rsid w:val="0040419D"/>
    <w:rsid w:val="00404BD8"/>
    <w:rsid w:val="004130F0"/>
    <w:rsid w:val="00417BBB"/>
    <w:rsid w:val="0042399E"/>
    <w:rsid w:val="00426592"/>
    <w:rsid w:val="00442F08"/>
    <w:rsid w:val="00446E9D"/>
    <w:rsid w:val="0045077A"/>
    <w:rsid w:val="00456444"/>
    <w:rsid w:val="004619E0"/>
    <w:rsid w:val="004656B8"/>
    <w:rsid w:val="004759C3"/>
    <w:rsid w:val="00476759"/>
    <w:rsid w:val="00481EB0"/>
    <w:rsid w:val="00484134"/>
    <w:rsid w:val="00487F8B"/>
    <w:rsid w:val="00493BDF"/>
    <w:rsid w:val="004A4C86"/>
    <w:rsid w:val="004B204F"/>
    <w:rsid w:val="004C16D4"/>
    <w:rsid w:val="004C3864"/>
    <w:rsid w:val="004C5345"/>
    <w:rsid w:val="004C6D1B"/>
    <w:rsid w:val="004D589E"/>
    <w:rsid w:val="004D6E81"/>
    <w:rsid w:val="004D7E46"/>
    <w:rsid w:val="004E715D"/>
    <w:rsid w:val="004F10B6"/>
    <w:rsid w:val="00512958"/>
    <w:rsid w:val="00521912"/>
    <w:rsid w:val="00531D8B"/>
    <w:rsid w:val="00532DB1"/>
    <w:rsid w:val="00543DB4"/>
    <w:rsid w:val="00550E01"/>
    <w:rsid w:val="005731FB"/>
    <w:rsid w:val="0057397C"/>
    <w:rsid w:val="00593F5E"/>
    <w:rsid w:val="00594DD1"/>
    <w:rsid w:val="00594E11"/>
    <w:rsid w:val="005A5F24"/>
    <w:rsid w:val="005B5CEB"/>
    <w:rsid w:val="005C2BA3"/>
    <w:rsid w:val="005C341F"/>
    <w:rsid w:val="005E1BB2"/>
    <w:rsid w:val="005E4123"/>
    <w:rsid w:val="005F332D"/>
    <w:rsid w:val="00601864"/>
    <w:rsid w:val="00614719"/>
    <w:rsid w:val="0061490B"/>
    <w:rsid w:val="00617316"/>
    <w:rsid w:val="0061793F"/>
    <w:rsid w:val="00617B43"/>
    <w:rsid w:val="00620405"/>
    <w:rsid w:val="00621D96"/>
    <w:rsid w:val="00633EC2"/>
    <w:rsid w:val="00644EFF"/>
    <w:rsid w:val="00650C2C"/>
    <w:rsid w:val="00653BE1"/>
    <w:rsid w:val="00654182"/>
    <w:rsid w:val="00664477"/>
    <w:rsid w:val="00664844"/>
    <w:rsid w:val="0067583D"/>
    <w:rsid w:val="00677E80"/>
    <w:rsid w:val="00685C26"/>
    <w:rsid w:val="006910D9"/>
    <w:rsid w:val="006947CA"/>
    <w:rsid w:val="00694D64"/>
    <w:rsid w:val="00694FA8"/>
    <w:rsid w:val="006A787F"/>
    <w:rsid w:val="006B684C"/>
    <w:rsid w:val="006C2FA8"/>
    <w:rsid w:val="006C34F4"/>
    <w:rsid w:val="006C399A"/>
    <w:rsid w:val="006D1876"/>
    <w:rsid w:val="006D226A"/>
    <w:rsid w:val="006D5C45"/>
    <w:rsid w:val="006D64EB"/>
    <w:rsid w:val="006D7B88"/>
    <w:rsid w:val="006E3F20"/>
    <w:rsid w:val="006E6BEE"/>
    <w:rsid w:val="006F40CD"/>
    <w:rsid w:val="006F4D72"/>
    <w:rsid w:val="00706330"/>
    <w:rsid w:val="007063AA"/>
    <w:rsid w:val="00706CEB"/>
    <w:rsid w:val="00710EBC"/>
    <w:rsid w:val="00711807"/>
    <w:rsid w:val="00721980"/>
    <w:rsid w:val="0072316C"/>
    <w:rsid w:val="007344DE"/>
    <w:rsid w:val="00736B0B"/>
    <w:rsid w:val="007439C4"/>
    <w:rsid w:val="00746817"/>
    <w:rsid w:val="0074701B"/>
    <w:rsid w:val="00756397"/>
    <w:rsid w:val="0077193D"/>
    <w:rsid w:val="00783375"/>
    <w:rsid w:val="00785245"/>
    <w:rsid w:val="007859BE"/>
    <w:rsid w:val="007867A1"/>
    <w:rsid w:val="007912EC"/>
    <w:rsid w:val="00791623"/>
    <w:rsid w:val="0079346D"/>
    <w:rsid w:val="007A6B31"/>
    <w:rsid w:val="007B18CA"/>
    <w:rsid w:val="007B79E8"/>
    <w:rsid w:val="007C277D"/>
    <w:rsid w:val="007C4FDB"/>
    <w:rsid w:val="007C7995"/>
    <w:rsid w:val="007D3280"/>
    <w:rsid w:val="007E1273"/>
    <w:rsid w:val="007E5CB3"/>
    <w:rsid w:val="007E7E8A"/>
    <w:rsid w:val="007F06B9"/>
    <w:rsid w:val="007F1D26"/>
    <w:rsid w:val="00805139"/>
    <w:rsid w:val="00805F2C"/>
    <w:rsid w:val="00813A30"/>
    <w:rsid w:val="008215D6"/>
    <w:rsid w:val="00827DDA"/>
    <w:rsid w:val="00835EC1"/>
    <w:rsid w:val="00835EE8"/>
    <w:rsid w:val="00851419"/>
    <w:rsid w:val="00852D45"/>
    <w:rsid w:val="00855B15"/>
    <w:rsid w:val="008574B7"/>
    <w:rsid w:val="0086354F"/>
    <w:rsid w:val="00870B06"/>
    <w:rsid w:val="00873CC4"/>
    <w:rsid w:val="00880FFF"/>
    <w:rsid w:val="00881460"/>
    <w:rsid w:val="00883CF7"/>
    <w:rsid w:val="00887F0C"/>
    <w:rsid w:val="00890E66"/>
    <w:rsid w:val="0089624B"/>
    <w:rsid w:val="008A78C9"/>
    <w:rsid w:val="008B0E53"/>
    <w:rsid w:val="008B5A45"/>
    <w:rsid w:val="008D1E21"/>
    <w:rsid w:val="008D6A8A"/>
    <w:rsid w:val="008F15C4"/>
    <w:rsid w:val="008F1861"/>
    <w:rsid w:val="008F3984"/>
    <w:rsid w:val="008F630B"/>
    <w:rsid w:val="009005B3"/>
    <w:rsid w:val="00903EA8"/>
    <w:rsid w:val="009044FC"/>
    <w:rsid w:val="009073F6"/>
    <w:rsid w:val="00907D7A"/>
    <w:rsid w:val="00907EC9"/>
    <w:rsid w:val="009115BA"/>
    <w:rsid w:val="00917DF0"/>
    <w:rsid w:val="00920200"/>
    <w:rsid w:val="00923944"/>
    <w:rsid w:val="009309BF"/>
    <w:rsid w:val="009468FB"/>
    <w:rsid w:val="009531B2"/>
    <w:rsid w:val="009534A4"/>
    <w:rsid w:val="0095430E"/>
    <w:rsid w:val="00955315"/>
    <w:rsid w:val="009662DC"/>
    <w:rsid w:val="0097190C"/>
    <w:rsid w:val="00982B14"/>
    <w:rsid w:val="0099500F"/>
    <w:rsid w:val="009975FE"/>
    <w:rsid w:val="009B05C8"/>
    <w:rsid w:val="009B2591"/>
    <w:rsid w:val="009B306F"/>
    <w:rsid w:val="009B3E9C"/>
    <w:rsid w:val="009D07FA"/>
    <w:rsid w:val="009D0EF8"/>
    <w:rsid w:val="009E534B"/>
    <w:rsid w:val="009F4480"/>
    <w:rsid w:val="00A0144E"/>
    <w:rsid w:val="00A13CA5"/>
    <w:rsid w:val="00A14A01"/>
    <w:rsid w:val="00A16BA1"/>
    <w:rsid w:val="00A21353"/>
    <w:rsid w:val="00A34D7B"/>
    <w:rsid w:val="00A36A9C"/>
    <w:rsid w:val="00A37840"/>
    <w:rsid w:val="00A42529"/>
    <w:rsid w:val="00A43516"/>
    <w:rsid w:val="00A47E05"/>
    <w:rsid w:val="00A52477"/>
    <w:rsid w:val="00A56535"/>
    <w:rsid w:val="00A57282"/>
    <w:rsid w:val="00A75515"/>
    <w:rsid w:val="00A83624"/>
    <w:rsid w:val="00A8381F"/>
    <w:rsid w:val="00A84CDF"/>
    <w:rsid w:val="00A968E2"/>
    <w:rsid w:val="00AA136F"/>
    <w:rsid w:val="00AD1166"/>
    <w:rsid w:val="00AD7B9D"/>
    <w:rsid w:val="00AF77B8"/>
    <w:rsid w:val="00B163E8"/>
    <w:rsid w:val="00B16FC7"/>
    <w:rsid w:val="00B17107"/>
    <w:rsid w:val="00B20765"/>
    <w:rsid w:val="00B21E7B"/>
    <w:rsid w:val="00B329EE"/>
    <w:rsid w:val="00B40619"/>
    <w:rsid w:val="00B43874"/>
    <w:rsid w:val="00B53135"/>
    <w:rsid w:val="00B57445"/>
    <w:rsid w:val="00B72663"/>
    <w:rsid w:val="00B73727"/>
    <w:rsid w:val="00B76296"/>
    <w:rsid w:val="00B90FE5"/>
    <w:rsid w:val="00B93413"/>
    <w:rsid w:val="00B93631"/>
    <w:rsid w:val="00B96994"/>
    <w:rsid w:val="00B96B73"/>
    <w:rsid w:val="00BA1545"/>
    <w:rsid w:val="00BA429D"/>
    <w:rsid w:val="00BA4AA2"/>
    <w:rsid w:val="00BA6192"/>
    <w:rsid w:val="00BB0294"/>
    <w:rsid w:val="00BB6D9F"/>
    <w:rsid w:val="00BC11A0"/>
    <w:rsid w:val="00BC25B4"/>
    <w:rsid w:val="00BC766B"/>
    <w:rsid w:val="00BD08FD"/>
    <w:rsid w:val="00BD777E"/>
    <w:rsid w:val="00BE15BD"/>
    <w:rsid w:val="00BE6067"/>
    <w:rsid w:val="00BF2678"/>
    <w:rsid w:val="00C03E51"/>
    <w:rsid w:val="00C11A12"/>
    <w:rsid w:val="00C12714"/>
    <w:rsid w:val="00C1737B"/>
    <w:rsid w:val="00C278E3"/>
    <w:rsid w:val="00C27C18"/>
    <w:rsid w:val="00C40046"/>
    <w:rsid w:val="00C500A2"/>
    <w:rsid w:val="00C77382"/>
    <w:rsid w:val="00C77575"/>
    <w:rsid w:val="00C912E4"/>
    <w:rsid w:val="00C912EA"/>
    <w:rsid w:val="00C96DA3"/>
    <w:rsid w:val="00C970ED"/>
    <w:rsid w:val="00CA1C91"/>
    <w:rsid w:val="00CB2C79"/>
    <w:rsid w:val="00CB37E0"/>
    <w:rsid w:val="00CC1BD8"/>
    <w:rsid w:val="00CC3E03"/>
    <w:rsid w:val="00CD2E1B"/>
    <w:rsid w:val="00CD5178"/>
    <w:rsid w:val="00CE4CEE"/>
    <w:rsid w:val="00D0045C"/>
    <w:rsid w:val="00D00D54"/>
    <w:rsid w:val="00D039A4"/>
    <w:rsid w:val="00D03A95"/>
    <w:rsid w:val="00D05D9E"/>
    <w:rsid w:val="00D12766"/>
    <w:rsid w:val="00D13416"/>
    <w:rsid w:val="00D21F62"/>
    <w:rsid w:val="00D22704"/>
    <w:rsid w:val="00D26428"/>
    <w:rsid w:val="00D27C26"/>
    <w:rsid w:val="00D33D14"/>
    <w:rsid w:val="00D37AB6"/>
    <w:rsid w:val="00D411C5"/>
    <w:rsid w:val="00D50291"/>
    <w:rsid w:val="00D53FC8"/>
    <w:rsid w:val="00D55250"/>
    <w:rsid w:val="00D62EE0"/>
    <w:rsid w:val="00D6765C"/>
    <w:rsid w:val="00D73EF7"/>
    <w:rsid w:val="00D8172F"/>
    <w:rsid w:val="00D84744"/>
    <w:rsid w:val="00D8636C"/>
    <w:rsid w:val="00D90D64"/>
    <w:rsid w:val="00D95DBD"/>
    <w:rsid w:val="00DB0B05"/>
    <w:rsid w:val="00DB7D64"/>
    <w:rsid w:val="00DC56AF"/>
    <w:rsid w:val="00DD3C2B"/>
    <w:rsid w:val="00DF12E2"/>
    <w:rsid w:val="00DF4550"/>
    <w:rsid w:val="00E0158F"/>
    <w:rsid w:val="00E23264"/>
    <w:rsid w:val="00E305BC"/>
    <w:rsid w:val="00E31B74"/>
    <w:rsid w:val="00E4578A"/>
    <w:rsid w:val="00E578DB"/>
    <w:rsid w:val="00E60703"/>
    <w:rsid w:val="00E64B46"/>
    <w:rsid w:val="00E705FF"/>
    <w:rsid w:val="00E71160"/>
    <w:rsid w:val="00E81583"/>
    <w:rsid w:val="00E8194F"/>
    <w:rsid w:val="00E82801"/>
    <w:rsid w:val="00E86059"/>
    <w:rsid w:val="00E9263F"/>
    <w:rsid w:val="00E92D4C"/>
    <w:rsid w:val="00E966DF"/>
    <w:rsid w:val="00EA15A2"/>
    <w:rsid w:val="00EA3867"/>
    <w:rsid w:val="00EB6B5F"/>
    <w:rsid w:val="00EC3580"/>
    <w:rsid w:val="00EC6E88"/>
    <w:rsid w:val="00EC70C5"/>
    <w:rsid w:val="00ED4812"/>
    <w:rsid w:val="00ED4D70"/>
    <w:rsid w:val="00ED690F"/>
    <w:rsid w:val="00ED7E1F"/>
    <w:rsid w:val="00EE10A4"/>
    <w:rsid w:val="00EE4FBE"/>
    <w:rsid w:val="00EF52A0"/>
    <w:rsid w:val="00F152A4"/>
    <w:rsid w:val="00F178B0"/>
    <w:rsid w:val="00F334D3"/>
    <w:rsid w:val="00F4069A"/>
    <w:rsid w:val="00F40A4F"/>
    <w:rsid w:val="00F46AAD"/>
    <w:rsid w:val="00F52C5C"/>
    <w:rsid w:val="00F666CB"/>
    <w:rsid w:val="00F80BCD"/>
    <w:rsid w:val="00F85606"/>
    <w:rsid w:val="00F879DA"/>
    <w:rsid w:val="00F9346E"/>
    <w:rsid w:val="00FA14CF"/>
    <w:rsid w:val="00FA5079"/>
    <w:rsid w:val="00FC038D"/>
    <w:rsid w:val="00FE60AF"/>
    <w:rsid w:val="00FE7243"/>
    <w:rsid w:val="00FE7760"/>
    <w:rsid w:val="00FF2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2C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95DB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F44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95DBD"/>
    <w:rPr>
      <w:rFonts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512958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835E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070880"/>
    <w:rPr>
      <w:rFonts w:cs="Times New Roman"/>
    </w:rPr>
  </w:style>
  <w:style w:type="character" w:styleId="a9">
    <w:name w:val="Hyperlink"/>
    <w:basedOn w:val="a0"/>
    <w:uiPriority w:val="99"/>
    <w:rsid w:val="00621D96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4C6D1B"/>
    <w:rPr>
      <w:b/>
      <w:bCs/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E86059"/>
    <w:rPr>
      <w:rFonts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C6D1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4C6D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C970ED"/>
    <w:rPr>
      <w:rFonts w:cs="Times New Roman"/>
      <w:b/>
      <w:bCs/>
      <w:color w:val="106BBE"/>
    </w:rPr>
  </w:style>
  <w:style w:type="paragraph" w:customStyle="1" w:styleId="Standard">
    <w:name w:val="Standard"/>
    <w:rsid w:val="008D6A8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2C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95DB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F44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95DBD"/>
    <w:rPr>
      <w:rFonts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512958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835E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070880"/>
    <w:rPr>
      <w:rFonts w:cs="Times New Roman"/>
    </w:rPr>
  </w:style>
  <w:style w:type="character" w:styleId="a9">
    <w:name w:val="Hyperlink"/>
    <w:basedOn w:val="a0"/>
    <w:uiPriority w:val="99"/>
    <w:rsid w:val="00621D96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4C6D1B"/>
    <w:rPr>
      <w:b/>
      <w:bCs/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E86059"/>
    <w:rPr>
      <w:rFonts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C6D1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4C6D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C970ED"/>
    <w:rPr>
      <w:rFonts w:cs="Times New Roman"/>
      <w:b/>
      <w:bCs/>
      <w:color w:val="106BBE"/>
    </w:rPr>
  </w:style>
  <w:style w:type="paragraph" w:customStyle="1" w:styleId="Standard">
    <w:name w:val="Standard"/>
    <w:rsid w:val="008D6A8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ngal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angal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242E-F486-4D81-9F5B-A09FC42F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9</cp:revision>
  <cp:lastPrinted>2020-10-23T06:10:00Z</cp:lastPrinted>
  <dcterms:created xsi:type="dcterms:W3CDTF">2020-10-21T05:00:00Z</dcterms:created>
  <dcterms:modified xsi:type="dcterms:W3CDTF">2020-10-23T06:19:00Z</dcterms:modified>
</cp:coreProperties>
</file>